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6FE2" w14:textId="77777777" w:rsidR="006166D6" w:rsidRPr="00880B90" w:rsidRDefault="00B02B59" w:rsidP="00A11DA8">
      <w:pPr>
        <w:keepNext/>
        <w:spacing w:line="276" w:lineRule="auto"/>
        <w:jc w:val="right"/>
        <w:outlineLvl w:val="3"/>
        <w:rPr>
          <w:rFonts w:ascii="Arial Narrow" w:eastAsia="Calibri" w:hAnsi="Arial Narrow" w:cs="Times New Roman"/>
          <w:b/>
        </w:rPr>
      </w:pPr>
      <w:r w:rsidRPr="00880B90">
        <w:rPr>
          <w:rFonts w:ascii="Arial Narrow" w:hAnsi="Arial Narrow" w:cs="Times New Roman"/>
          <w:b/>
        </w:rPr>
        <w:t xml:space="preserve">ZAŁĄCZNIK </w:t>
      </w:r>
      <w:r w:rsidR="006166D6" w:rsidRPr="00880B90">
        <w:rPr>
          <w:rFonts w:ascii="Arial Narrow" w:hAnsi="Arial Narrow" w:cs="Times New Roman"/>
          <w:b/>
        </w:rPr>
        <w:t>NR 2 do zapytania ofertowego</w:t>
      </w:r>
    </w:p>
    <w:p w14:paraId="7CD52F6D" w14:textId="77777777" w:rsidR="006166D6" w:rsidRPr="00880B90" w:rsidRDefault="006166D6" w:rsidP="006166D6">
      <w:pPr>
        <w:spacing w:line="276" w:lineRule="auto"/>
        <w:jc w:val="both"/>
        <w:rPr>
          <w:rFonts w:ascii="Arial Narrow" w:hAnsi="Arial Narrow" w:cs="Times New Roman"/>
          <w:b/>
          <w:caps/>
        </w:rPr>
      </w:pPr>
    </w:p>
    <w:p w14:paraId="19897265" w14:textId="77777777" w:rsidR="006166D6" w:rsidRPr="00880B90" w:rsidRDefault="006166D6" w:rsidP="006166D6">
      <w:pPr>
        <w:spacing w:after="0" w:line="276" w:lineRule="auto"/>
        <w:jc w:val="center"/>
        <w:rPr>
          <w:rFonts w:ascii="Arial Narrow" w:hAnsi="Arial Narrow" w:cs="Times New Roman"/>
        </w:rPr>
      </w:pPr>
      <w:r w:rsidRPr="00880B90">
        <w:rPr>
          <w:rFonts w:ascii="Arial Narrow" w:hAnsi="Arial Narrow" w:cs="Times New Roman"/>
          <w:b/>
        </w:rPr>
        <w:t>OŚWIADCZENIE</w:t>
      </w:r>
    </w:p>
    <w:p w14:paraId="48F641AA" w14:textId="77777777" w:rsidR="006166D6" w:rsidRPr="00880B90" w:rsidRDefault="006166D6" w:rsidP="006166D6">
      <w:pPr>
        <w:spacing w:after="0" w:line="276" w:lineRule="auto"/>
        <w:jc w:val="center"/>
        <w:rPr>
          <w:rFonts w:ascii="Arial Narrow" w:hAnsi="Arial Narrow" w:cs="Times New Roman"/>
        </w:rPr>
      </w:pPr>
      <w:r w:rsidRPr="00880B90">
        <w:rPr>
          <w:rFonts w:ascii="Arial Narrow" w:hAnsi="Arial Narrow" w:cs="Times New Roman"/>
          <w:b/>
        </w:rPr>
        <w:t>o braku powiązań kapitałowych i osobowych</w:t>
      </w:r>
    </w:p>
    <w:p w14:paraId="2A4200B5" w14:textId="77777777" w:rsidR="006166D6" w:rsidRPr="00880B90" w:rsidRDefault="006166D6" w:rsidP="00F65AA7">
      <w:pPr>
        <w:spacing w:line="276" w:lineRule="auto"/>
        <w:jc w:val="right"/>
        <w:rPr>
          <w:rFonts w:ascii="Arial Narrow" w:hAnsi="Arial Narrow" w:cs="Times New Roman"/>
        </w:rPr>
      </w:pPr>
    </w:p>
    <w:p w14:paraId="4121F373" w14:textId="77777777" w:rsidR="00F65AA7" w:rsidRPr="00880B90" w:rsidRDefault="00F65AA7" w:rsidP="00F65AA7">
      <w:pPr>
        <w:spacing w:line="276" w:lineRule="auto"/>
        <w:jc w:val="right"/>
        <w:rPr>
          <w:rFonts w:ascii="Arial Narrow" w:hAnsi="Arial Narrow" w:cs="Times New Roman"/>
        </w:rPr>
      </w:pPr>
      <w:r w:rsidRPr="00880B90">
        <w:rPr>
          <w:rFonts w:ascii="Arial Narrow" w:hAnsi="Arial Narrow" w:cs="Times New Roman"/>
        </w:rPr>
        <w:t>…………………………..</w:t>
      </w:r>
    </w:p>
    <w:p w14:paraId="4E85587F" w14:textId="77777777" w:rsidR="00F65AA7" w:rsidRPr="00880B90" w:rsidRDefault="00F65AA7" w:rsidP="00F65AA7">
      <w:pPr>
        <w:spacing w:line="276" w:lineRule="auto"/>
        <w:jc w:val="right"/>
        <w:rPr>
          <w:rFonts w:ascii="Arial Narrow" w:hAnsi="Arial Narrow" w:cs="Times New Roman"/>
        </w:rPr>
      </w:pPr>
      <w:r w:rsidRPr="00880B90">
        <w:rPr>
          <w:rFonts w:ascii="Arial Narrow" w:hAnsi="Arial Narrow" w:cs="Times New Roman"/>
        </w:rPr>
        <w:t>/data i miejscowość/</w:t>
      </w:r>
    </w:p>
    <w:p w14:paraId="6CA0D22E" w14:textId="77777777" w:rsidR="006166D6" w:rsidRPr="00880B90" w:rsidRDefault="006166D6" w:rsidP="006166D6">
      <w:pPr>
        <w:spacing w:line="276" w:lineRule="auto"/>
        <w:jc w:val="both"/>
        <w:rPr>
          <w:rFonts w:ascii="Arial Narrow" w:hAnsi="Arial Narrow" w:cs="Times New Roman"/>
        </w:rPr>
      </w:pPr>
      <w:r w:rsidRPr="00880B90">
        <w:rPr>
          <w:rFonts w:ascii="Arial Narrow" w:hAnsi="Arial Narrow" w:cs="Times New Roman"/>
        </w:rPr>
        <w:t>……………………………………………….…….…..</w:t>
      </w:r>
    </w:p>
    <w:p w14:paraId="70AC2AF0" w14:textId="77777777" w:rsidR="00550FD8" w:rsidRPr="00880B90" w:rsidRDefault="006166D6" w:rsidP="006166D6">
      <w:pPr>
        <w:spacing w:line="276" w:lineRule="auto"/>
        <w:jc w:val="both"/>
        <w:rPr>
          <w:rFonts w:ascii="Arial Narrow" w:hAnsi="Arial Narrow" w:cs="Times New Roman"/>
        </w:rPr>
      </w:pPr>
      <w:r w:rsidRPr="00880B90">
        <w:rPr>
          <w:rFonts w:ascii="Arial Narrow" w:hAnsi="Arial Narrow" w:cs="Times New Roman"/>
        </w:rPr>
        <w:t>/pieczątka nagłówkowa Wykonawcy</w:t>
      </w:r>
    </w:p>
    <w:p w14:paraId="17F83FB0" w14:textId="77777777" w:rsidR="00550FD8" w:rsidRPr="00880B90" w:rsidRDefault="00F65AA7" w:rsidP="006166D6">
      <w:pPr>
        <w:spacing w:line="276" w:lineRule="auto"/>
        <w:jc w:val="both"/>
        <w:rPr>
          <w:rFonts w:ascii="Arial Narrow" w:hAnsi="Arial Narrow" w:cs="Times New Roman"/>
        </w:rPr>
      </w:pPr>
      <w:r w:rsidRPr="00880B90">
        <w:rPr>
          <w:rFonts w:ascii="Arial Narrow" w:hAnsi="Arial Narrow" w:cs="Times New Roman"/>
        </w:rPr>
        <w:t>……………………………………………..</w:t>
      </w:r>
    </w:p>
    <w:p w14:paraId="29AFF837" w14:textId="77777777" w:rsidR="00550FD8" w:rsidRPr="00880B90" w:rsidRDefault="00F65AA7" w:rsidP="006166D6">
      <w:pPr>
        <w:spacing w:line="276" w:lineRule="auto"/>
        <w:jc w:val="both"/>
        <w:rPr>
          <w:rFonts w:ascii="Arial Narrow" w:hAnsi="Arial Narrow" w:cs="Times New Roman"/>
        </w:rPr>
      </w:pPr>
      <w:r w:rsidRPr="00880B90">
        <w:rPr>
          <w:rFonts w:ascii="Arial Narrow" w:hAnsi="Arial Narrow" w:cs="Times New Roman"/>
        </w:rPr>
        <w:t>……………………………………………..</w:t>
      </w:r>
    </w:p>
    <w:p w14:paraId="5ED20F13" w14:textId="77777777" w:rsidR="006166D6" w:rsidRPr="00880B90" w:rsidRDefault="00550FD8" w:rsidP="006166D6">
      <w:pPr>
        <w:spacing w:line="276" w:lineRule="auto"/>
        <w:jc w:val="both"/>
        <w:rPr>
          <w:rFonts w:ascii="Arial Narrow" w:hAnsi="Arial Narrow" w:cs="Times New Roman"/>
        </w:rPr>
      </w:pPr>
      <w:r w:rsidRPr="00880B90">
        <w:rPr>
          <w:rFonts w:ascii="Arial Narrow" w:hAnsi="Arial Narrow" w:cs="Times New Roman"/>
        </w:rPr>
        <w:t>/</w:t>
      </w:r>
      <w:r w:rsidR="006166D6" w:rsidRPr="00880B90">
        <w:rPr>
          <w:rFonts w:ascii="Arial Narrow" w:hAnsi="Arial Narrow" w:cs="Times New Roman"/>
        </w:rPr>
        <w:t>dane teleadresowe wykonawcy/</w:t>
      </w:r>
    </w:p>
    <w:p w14:paraId="3B99357A" w14:textId="77777777" w:rsidR="006166D6" w:rsidRPr="00880B90" w:rsidRDefault="006166D6" w:rsidP="006166D6">
      <w:pPr>
        <w:spacing w:line="276" w:lineRule="auto"/>
        <w:jc w:val="both"/>
        <w:rPr>
          <w:rFonts w:ascii="Arial Narrow" w:hAnsi="Arial Narrow" w:cs="Times New Roman"/>
        </w:rPr>
      </w:pPr>
      <w:r w:rsidRPr="00880B90">
        <w:rPr>
          <w:rFonts w:ascii="Arial Narrow" w:hAnsi="Arial Narrow" w:cs="Times New Roman"/>
        </w:rPr>
        <w:t xml:space="preserve">Przystępując do udziału w postępowaniu na </w:t>
      </w:r>
      <w:r w:rsidR="00CE22FC" w:rsidRPr="00880B90">
        <w:rPr>
          <w:rFonts w:ascii="Arial Narrow" w:hAnsi="Arial Narrow" w:cs="Times New Roman"/>
        </w:rPr>
        <w:t>realizacje zadania pn.</w:t>
      </w:r>
      <w:r w:rsidR="00CE22FC" w:rsidRPr="00880B90">
        <w:rPr>
          <w:rFonts w:ascii="Arial Narrow" w:hAnsi="Arial Narrow" w:cs="Times New Roman"/>
          <w:b/>
          <w:bCs/>
        </w:rPr>
        <w:t xml:space="preserve"> Badania wstępne w ramach oceny zanieczyszczenia powierzchni ziemi na terenie, po byłej Gazowni Miejskiej w Szprotawie</w:t>
      </w:r>
      <w:r w:rsidR="00793E94" w:rsidRPr="00880B90">
        <w:rPr>
          <w:rFonts w:ascii="Arial Narrow" w:hAnsi="Arial Narrow" w:cs="Times New Roman"/>
        </w:rPr>
        <w:t xml:space="preserve"> na potrzeby Regionalnej Dyrekcji Ochrony Środowiska w Gorzowie Wielkopolskim</w:t>
      </w:r>
      <w:r w:rsidR="00550FD8" w:rsidRPr="00880B90">
        <w:rPr>
          <w:rFonts w:ascii="Arial Narrow" w:hAnsi="Arial Narrow" w:cs="Times New Roman"/>
        </w:rPr>
        <w:t xml:space="preserve"> </w:t>
      </w:r>
      <w:r w:rsidRPr="00880B90">
        <w:rPr>
          <w:rFonts w:ascii="Arial Narrow" w:hAnsi="Arial Narrow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7FA56089" w14:textId="77777777" w:rsidR="006166D6" w:rsidRPr="00880B90" w:rsidRDefault="006166D6" w:rsidP="00E92C00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880B90">
        <w:rPr>
          <w:rFonts w:ascii="Arial Narrow" w:hAnsi="Arial Narrow" w:cs="Times New Roman"/>
          <w:color w:val="auto"/>
          <w:sz w:val="22"/>
          <w:szCs w:val="22"/>
        </w:rPr>
        <w:t>uczestniczeniu w spółce jako wspólnik spółki cywilnej lub spółki osobowej,</w:t>
      </w:r>
    </w:p>
    <w:p w14:paraId="06755219" w14:textId="77777777" w:rsidR="006166D6" w:rsidRPr="00880B90" w:rsidRDefault="006166D6" w:rsidP="00E92C00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880B90">
        <w:rPr>
          <w:rFonts w:ascii="Arial Narrow" w:hAnsi="Arial Narrow" w:cs="Times New Roman"/>
          <w:color w:val="auto"/>
          <w:sz w:val="22"/>
          <w:szCs w:val="22"/>
        </w:rPr>
        <w:t>posiadaniu co najmniej 10 % udziałów lub akcji,</w:t>
      </w:r>
    </w:p>
    <w:p w14:paraId="5DDB32F7" w14:textId="77777777" w:rsidR="006166D6" w:rsidRPr="00880B90" w:rsidRDefault="006166D6" w:rsidP="00E92C00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880B90">
        <w:rPr>
          <w:rFonts w:ascii="Arial Narrow" w:hAnsi="Arial Narrow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3D3F1C2D" w14:textId="77777777" w:rsidR="006166D6" w:rsidRPr="00880B90" w:rsidRDefault="006166D6" w:rsidP="00E92C00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880B90">
        <w:rPr>
          <w:rFonts w:ascii="Arial Narrow" w:hAnsi="Arial Narrow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3928BA26" w14:textId="77777777" w:rsidR="006166D6" w:rsidRPr="00880B90" w:rsidRDefault="006166D6" w:rsidP="006166D6">
      <w:pPr>
        <w:spacing w:line="276" w:lineRule="auto"/>
        <w:jc w:val="both"/>
        <w:rPr>
          <w:rFonts w:ascii="Arial Narrow" w:hAnsi="Arial Narrow" w:cs="Times New Roman"/>
        </w:rPr>
      </w:pPr>
    </w:p>
    <w:p w14:paraId="6A7A0870" w14:textId="77777777" w:rsidR="006166D6" w:rsidRPr="00880B90" w:rsidRDefault="006166D6" w:rsidP="006166D6">
      <w:pPr>
        <w:spacing w:line="276" w:lineRule="auto"/>
        <w:jc w:val="right"/>
        <w:rPr>
          <w:rFonts w:ascii="Arial Narrow" w:hAnsi="Arial Narrow" w:cs="Times New Roman"/>
        </w:rPr>
      </w:pPr>
      <w:r w:rsidRPr="00880B90">
        <w:rPr>
          <w:rFonts w:ascii="Arial Narrow" w:hAnsi="Arial Narrow" w:cs="Times New Roman"/>
        </w:rPr>
        <w:t>…………………………………………………………………………………………..</w:t>
      </w:r>
    </w:p>
    <w:p w14:paraId="66A29936" w14:textId="77777777" w:rsidR="006166D6" w:rsidRPr="00880B90" w:rsidRDefault="006166D6" w:rsidP="00F65AA7">
      <w:pPr>
        <w:pStyle w:val="Akapitzlist"/>
        <w:spacing w:line="276" w:lineRule="auto"/>
        <w:jc w:val="right"/>
        <w:rPr>
          <w:rFonts w:ascii="Arial Narrow" w:hAnsi="Arial Narrow" w:cs="Times New Roman"/>
        </w:rPr>
      </w:pPr>
      <w:r w:rsidRPr="00880B90">
        <w:rPr>
          <w:rFonts w:ascii="Arial Narrow" w:hAnsi="Arial Narrow" w:cs="Times New Roman"/>
        </w:rPr>
        <w:t>pieczątka i/lub podpis osoby upoważnionej do reprezentowania Wykonawcy</w:t>
      </w:r>
    </w:p>
    <w:p w14:paraId="06DC955F" w14:textId="77777777" w:rsidR="00B02B59" w:rsidRPr="00880B90" w:rsidRDefault="00B02B59">
      <w:pPr>
        <w:rPr>
          <w:rFonts w:ascii="Arial Narrow" w:eastAsia="Calibri" w:hAnsi="Arial Narrow" w:cs="Times New Roman"/>
        </w:rPr>
      </w:pPr>
    </w:p>
    <w:sectPr w:rsidR="00B02B59" w:rsidRPr="00880B90" w:rsidSect="006816D5">
      <w:headerReference w:type="default" r:id="rId8"/>
      <w:footerReference w:type="default" r:id="rId9"/>
      <w:pgSz w:w="11906" w:h="16838"/>
      <w:pgMar w:top="1101" w:right="1417" w:bottom="1417" w:left="1417" w:header="567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AB90" w14:textId="77777777" w:rsidR="002C050B" w:rsidRDefault="002C050B" w:rsidP="009B6E2A">
      <w:pPr>
        <w:spacing w:after="0" w:line="240" w:lineRule="auto"/>
      </w:pPr>
      <w:r>
        <w:separator/>
      </w:r>
    </w:p>
  </w:endnote>
  <w:endnote w:type="continuationSeparator" w:id="0">
    <w:p w14:paraId="48366982" w14:textId="77777777" w:rsidR="002C050B" w:rsidRDefault="002C050B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9766" w14:textId="77777777" w:rsidR="00712D66" w:rsidRDefault="00712D66" w:rsidP="004409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F63A" w14:textId="77777777" w:rsidR="002C050B" w:rsidRDefault="002C050B" w:rsidP="009B6E2A">
      <w:pPr>
        <w:spacing w:after="0" w:line="240" w:lineRule="auto"/>
      </w:pPr>
      <w:r>
        <w:separator/>
      </w:r>
    </w:p>
  </w:footnote>
  <w:footnote w:type="continuationSeparator" w:id="0">
    <w:p w14:paraId="04A92EAF" w14:textId="77777777" w:rsidR="002C050B" w:rsidRDefault="002C050B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666A" w14:textId="77777777" w:rsidR="00712D66" w:rsidRDefault="00712D66" w:rsidP="006A7F5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D8EF2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98029E6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hAnsi="Arial Narrow" w:cs="Calibri" w:hint="default"/>
        <w:b w:val="0"/>
        <w:bCs w:val="0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C7B298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258278D"/>
    <w:multiLevelType w:val="hybridMultilevel"/>
    <w:tmpl w:val="F61E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D40CF"/>
    <w:multiLevelType w:val="hybridMultilevel"/>
    <w:tmpl w:val="18966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06A03"/>
    <w:multiLevelType w:val="hybridMultilevel"/>
    <w:tmpl w:val="52087E76"/>
    <w:lvl w:ilvl="0" w:tplc="6BB20912">
      <w:start w:val="2"/>
      <w:numFmt w:val="decimal"/>
      <w:lvlText w:val="%1."/>
      <w:lvlJc w:val="left"/>
      <w:pPr>
        <w:ind w:left="284" w:hanging="36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736E44"/>
    <w:multiLevelType w:val="hybridMultilevel"/>
    <w:tmpl w:val="096A8DDA"/>
    <w:lvl w:ilvl="0" w:tplc="711A6CFE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  <w:b/>
        <w:i w:val="0"/>
        <w:sz w:val="24"/>
        <w:szCs w:val="24"/>
      </w:rPr>
    </w:lvl>
    <w:lvl w:ilvl="1" w:tplc="52E2352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2" w15:restartNumberingAfterBreak="0">
    <w:nsid w:val="0AA93709"/>
    <w:multiLevelType w:val="hybridMultilevel"/>
    <w:tmpl w:val="F3629F70"/>
    <w:lvl w:ilvl="0" w:tplc="1AA0C0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045D13"/>
    <w:multiLevelType w:val="hybridMultilevel"/>
    <w:tmpl w:val="E3D60DB8"/>
    <w:lvl w:ilvl="0" w:tplc="B26AFF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F3AB9"/>
    <w:multiLevelType w:val="multilevel"/>
    <w:tmpl w:val="E1D6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="Arial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565D7"/>
    <w:multiLevelType w:val="hybridMultilevel"/>
    <w:tmpl w:val="30CED5F2"/>
    <w:lvl w:ilvl="0" w:tplc="6276C9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C25B39"/>
    <w:multiLevelType w:val="hybridMultilevel"/>
    <w:tmpl w:val="E7D46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4C0C0D"/>
    <w:multiLevelType w:val="hybridMultilevel"/>
    <w:tmpl w:val="3DAA363A"/>
    <w:lvl w:ilvl="0" w:tplc="D1BCD73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54A52"/>
    <w:multiLevelType w:val="hybridMultilevel"/>
    <w:tmpl w:val="F886E1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B3C4BE0"/>
    <w:multiLevelType w:val="hybridMultilevel"/>
    <w:tmpl w:val="B18A79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BA17867"/>
    <w:multiLevelType w:val="hybridMultilevel"/>
    <w:tmpl w:val="9B129280"/>
    <w:lvl w:ilvl="0" w:tplc="70C829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40FE3"/>
    <w:multiLevelType w:val="hybridMultilevel"/>
    <w:tmpl w:val="E9FE4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931019"/>
    <w:multiLevelType w:val="hybridMultilevel"/>
    <w:tmpl w:val="505C6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D4136"/>
    <w:multiLevelType w:val="hybridMultilevel"/>
    <w:tmpl w:val="B8B45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F7C6A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0D5CE2"/>
    <w:multiLevelType w:val="hybridMultilevel"/>
    <w:tmpl w:val="431AA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E50ED3"/>
    <w:multiLevelType w:val="hybridMultilevel"/>
    <w:tmpl w:val="2002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61D7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F2DC3"/>
    <w:multiLevelType w:val="hybridMultilevel"/>
    <w:tmpl w:val="91FCD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8D6DAD"/>
    <w:multiLevelType w:val="multilevel"/>
    <w:tmpl w:val="B55864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D7D52A7"/>
    <w:multiLevelType w:val="hybridMultilevel"/>
    <w:tmpl w:val="0A9E9BF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 w15:restartNumberingAfterBreak="0">
    <w:nsid w:val="6031744E"/>
    <w:multiLevelType w:val="hybridMultilevel"/>
    <w:tmpl w:val="8E0E2C9C"/>
    <w:lvl w:ilvl="0" w:tplc="43E64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05762"/>
    <w:multiLevelType w:val="hybridMultilevel"/>
    <w:tmpl w:val="3EC6BCFE"/>
    <w:lvl w:ilvl="0" w:tplc="9424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6971C6"/>
    <w:multiLevelType w:val="hybridMultilevel"/>
    <w:tmpl w:val="0BCCD0EC"/>
    <w:lvl w:ilvl="0" w:tplc="711A6C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D18BE"/>
    <w:multiLevelType w:val="hybridMultilevel"/>
    <w:tmpl w:val="C1E85D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F87C0C"/>
    <w:multiLevelType w:val="hybridMultilevel"/>
    <w:tmpl w:val="35544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065E0"/>
    <w:multiLevelType w:val="hybridMultilevel"/>
    <w:tmpl w:val="271A5998"/>
    <w:lvl w:ilvl="0" w:tplc="FC304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61825"/>
    <w:multiLevelType w:val="hybridMultilevel"/>
    <w:tmpl w:val="E34673E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4704E09"/>
    <w:multiLevelType w:val="hybridMultilevel"/>
    <w:tmpl w:val="A90E2958"/>
    <w:lvl w:ilvl="0" w:tplc="459E1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BB0C56"/>
    <w:multiLevelType w:val="hybridMultilevel"/>
    <w:tmpl w:val="851C211A"/>
    <w:lvl w:ilvl="0" w:tplc="FB768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662F96"/>
    <w:multiLevelType w:val="hybridMultilevel"/>
    <w:tmpl w:val="8BB2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3312349">
    <w:abstractNumId w:val="30"/>
  </w:num>
  <w:num w:numId="2" w16cid:durableId="193619996">
    <w:abstractNumId w:val="33"/>
  </w:num>
  <w:num w:numId="3" w16cid:durableId="600988780">
    <w:abstractNumId w:val="0"/>
  </w:num>
  <w:num w:numId="4" w16cid:durableId="1990743421">
    <w:abstractNumId w:val="1"/>
  </w:num>
  <w:num w:numId="5" w16cid:durableId="981428462">
    <w:abstractNumId w:val="2"/>
  </w:num>
  <w:num w:numId="6" w16cid:durableId="807283636">
    <w:abstractNumId w:val="4"/>
  </w:num>
  <w:num w:numId="7" w16cid:durableId="1317415864">
    <w:abstractNumId w:val="5"/>
  </w:num>
  <w:num w:numId="8" w16cid:durableId="1841509381">
    <w:abstractNumId w:val="6"/>
  </w:num>
  <w:num w:numId="9" w16cid:durableId="36441147">
    <w:abstractNumId w:val="16"/>
  </w:num>
  <w:num w:numId="10" w16cid:durableId="1990592196">
    <w:abstractNumId w:val="27"/>
  </w:num>
  <w:num w:numId="11" w16cid:durableId="201132165">
    <w:abstractNumId w:val="15"/>
  </w:num>
  <w:num w:numId="12" w16cid:durableId="1940867217">
    <w:abstractNumId w:val="9"/>
  </w:num>
  <w:num w:numId="13" w16cid:durableId="18591986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1333457">
    <w:abstractNumId w:val="17"/>
  </w:num>
  <w:num w:numId="15" w16cid:durableId="730933175">
    <w:abstractNumId w:val="34"/>
  </w:num>
  <w:num w:numId="16" w16cid:durableId="1255095408">
    <w:abstractNumId w:val="26"/>
  </w:num>
  <w:num w:numId="17" w16cid:durableId="298656205">
    <w:abstractNumId w:val="7"/>
  </w:num>
  <w:num w:numId="18" w16cid:durableId="1196625680">
    <w:abstractNumId w:val="32"/>
  </w:num>
  <w:num w:numId="19" w16cid:durableId="846679990">
    <w:abstractNumId w:val="36"/>
  </w:num>
  <w:num w:numId="20" w16cid:durableId="755590142">
    <w:abstractNumId w:val="28"/>
  </w:num>
  <w:num w:numId="21" w16cid:durableId="1512572569">
    <w:abstractNumId w:val="41"/>
  </w:num>
  <w:num w:numId="22" w16cid:durableId="494419381">
    <w:abstractNumId w:val="39"/>
  </w:num>
  <w:num w:numId="23" w16cid:durableId="1644504356">
    <w:abstractNumId w:val="31"/>
  </w:num>
  <w:num w:numId="24" w16cid:durableId="4363398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30014">
    <w:abstractNumId w:val="18"/>
  </w:num>
  <w:num w:numId="26" w16cid:durableId="612709962">
    <w:abstractNumId w:val="21"/>
  </w:num>
  <w:num w:numId="27" w16cid:durableId="966349057">
    <w:abstractNumId w:val="13"/>
  </w:num>
  <w:num w:numId="28" w16cid:durableId="17880378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4394248">
    <w:abstractNumId w:val="12"/>
  </w:num>
  <w:num w:numId="30" w16cid:durableId="629827170">
    <w:abstractNumId w:val="19"/>
  </w:num>
  <w:num w:numId="31" w16cid:durableId="1610309003">
    <w:abstractNumId w:val="40"/>
  </w:num>
  <w:num w:numId="32" w16cid:durableId="34934505">
    <w:abstractNumId w:val="23"/>
  </w:num>
  <w:num w:numId="33" w16cid:durableId="1222254099">
    <w:abstractNumId w:val="35"/>
  </w:num>
  <w:num w:numId="34" w16cid:durableId="438067323">
    <w:abstractNumId w:val="29"/>
  </w:num>
  <w:num w:numId="35" w16cid:durableId="1092817790">
    <w:abstractNumId w:val="25"/>
  </w:num>
  <w:num w:numId="36" w16cid:durableId="452794592">
    <w:abstractNumId w:val="43"/>
  </w:num>
  <w:num w:numId="37" w16cid:durableId="954019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0219231">
    <w:abstractNumId w:val="42"/>
  </w:num>
  <w:num w:numId="39" w16cid:durableId="2105219410">
    <w:abstractNumId w:val="20"/>
  </w:num>
  <w:num w:numId="40" w16cid:durableId="12970234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9271151">
    <w:abstractNumId w:val="45"/>
  </w:num>
  <w:num w:numId="42" w16cid:durableId="889729861">
    <w:abstractNumId w:val="8"/>
  </w:num>
  <w:num w:numId="43" w16cid:durableId="1667511484">
    <w:abstractNumId w:val="22"/>
  </w:num>
  <w:num w:numId="44" w16cid:durableId="1472476700">
    <w:abstractNumId w:val="44"/>
  </w:num>
  <w:num w:numId="45" w16cid:durableId="1410227959">
    <w:abstractNumId w:val="11"/>
  </w:num>
  <w:num w:numId="46" w16cid:durableId="784809696">
    <w:abstractNumId w:val="14"/>
  </w:num>
  <w:num w:numId="47" w16cid:durableId="1072773378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1A"/>
    <w:rsid w:val="000000B9"/>
    <w:rsid w:val="00010477"/>
    <w:rsid w:val="00016607"/>
    <w:rsid w:val="00017E60"/>
    <w:rsid w:val="00024DC8"/>
    <w:rsid w:val="0002628F"/>
    <w:rsid w:val="00034CDF"/>
    <w:rsid w:val="000359CE"/>
    <w:rsid w:val="000467DA"/>
    <w:rsid w:val="000518F9"/>
    <w:rsid w:val="00053E5B"/>
    <w:rsid w:val="000543D6"/>
    <w:rsid w:val="000569E6"/>
    <w:rsid w:val="000622FF"/>
    <w:rsid w:val="000842C2"/>
    <w:rsid w:val="00084E8B"/>
    <w:rsid w:val="00090805"/>
    <w:rsid w:val="00091880"/>
    <w:rsid w:val="00093ACC"/>
    <w:rsid w:val="000977AD"/>
    <w:rsid w:val="000A293B"/>
    <w:rsid w:val="000A5752"/>
    <w:rsid w:val="000C6F67"/>
    <w:rsid w:val="000D58C4"/>
    <w:rsid w:val="000D624B"/>
    <w:rsid w:val="000E3CCC"/>
    <w:rsid w:val="000F0BFC"/>
    <w:rsid w:val="000F69F9"/>
    <w:rsid w:val="00104764"/>
    <w:rsid w:val="00105A5C"/>
    <w:rsid w:val="00110803"/>
    <w:rsid w:val="00113AA9"/>
    <w:rsid w:val="00113EFC"/>
    <w:rsid w:val="00116598"/>
    <w:rsid w:val="00120336"/>
    <w:rsid w:val="00125E42"/>
    <w:rsid w:val="00130053"/>
    <w:rsid w:val="001363A0"/>
    <w:rsid w:val="00150641"/>
    <w:rsid w:val="0016261F"/>
    <w:rsid w:val="001639C1"/>
    <w:rsid w:val="00165A19"/>
    <w:rsid w:val="00165C76"/>
    <w:rsid w:val="00167611"/>
    <w:rsid w:val="0018321B"/>
    <w:rsid w:val="00191F02"/>
    <w:rsid w:val="001A6CEE"/>
    <w:rsid w:val="001B064A"/>
    <w:rsid w:val="001B35B1"/>
    <w:rsid w:val="001B7001"/>
    <w:rsid w:val="001C1944"/>
    <w:rsid w:val="001C1BAE"/>
    <w:rsid w:val="001E2A5E"/>
    <w:rsid w:val="001E5DEB"/>
    <w:rsid w:val="001E650F"/>
    <w:rsid w:val="001F7479"/>
    <w:rsid w:val="00200BE6"/>
    <w:rsid w:val="002078B5"/>
    <w:rsid w:val="00224D8B"/>
    <w:rsid w:val="00231B14"/>
    <w:rsid w:val="00232B51"/>
    <w:rsid w:val="002349AC"/>
    <w:rsid w:val="00236F77"/>
    <w:rsid w:val="002759CD"/>
    <w:rsid w:val="002759E8"/>
    <w:rsid w:val="00280129"/>
    <w:rsid w:val="0029442F"/>
    <w:rsid w:val="00294644"/>
    <w:rsid w:val="002A48D5"/>
    <w:rsid w:val="002A6089"/>
    <w:rsid w:val="002B25A1"/>
    <w:rsid w:val="002B4D88"/>
    <w:rsid w:val="002B59F3"/>
    <w:rsid w:val="002C050B"/>
    <w:rsid w:val="002C0AED"/>
    <w:rsid w:val="002C3091"/>
    <w:rsid w:val="002C483E"/>
    <w:rsid w:val="002C72E8"/>
    <w:rsid w:val="002C7A53"/>
    <w:rsid w:val="002D0EC5"/>
    <w:rsid w:val="002D1F7E"/>
    <w:rsid w:val="002D478B"/>
    <w:rsid w:val="002D6598"/>
    <w:rsid w:val="002E1D19"/>
    <w:rsid w:val="002E3DD6"/>
    <w:rsid w:val="002E6400"/>
    <w:rsid w:val="002E6CDE"/>
    <w:rsid w:val="002F1DD1"/>
    <w:rsid w:val="002F380A"/>
    <w:rsid w:val="0030411F"/>
    <w:rsid w:val="003144C2"/>
    <w:rsid w:val="00322A29"/>
    <w:rsid w:val="00322E85"/>
    <w:rsid w:val="00327C0E"/>
    <w:rsid w:val="00332781"/>
    <w:rsid w:val="003332CF"/>
    <w:rsid w:val="003352B6"/>
    <w:rsid w:val="00346C44"/>
    <w:rsid w:val="003512F4"/>
    <w:rsid w:val="003569DF"/>
    <w:rsid w:val="003642B6"/>
    <w:rsid w:val="00365A85"/>
    <w:rsid w:val="0036611C"/>
    <w:rsid w:val="00371A28"/>
    <w:rsid w:val="00373362"/>
    <w:rsid w:val="00391815"/>
    <w:rsid w:val="003A2892"/>
    <w:rsid w:val="003A6837"/>
    <w:rsid w:val="003B3465"/>
    <w:rsid w:val="003C267B"/>
    <w:rsid w:val="003C2712"/>
    <w:rsid w:val="003C4EE3"/>
    <w:rsid w:val="003C51B3"/>
    <w:rsid w:val="003C7721"/>
    <w:rsid w:val="003D59D2"/>
    <w:rsid w:val="003D7AAB"/>
    <w:rsid w:val="003E388E"/>
    <w:rsid w:val="003F0C7B"/>
    <w:rsid w:val="003F33CC"/>
    <w:rsid w:val="00402685"/>
    <w:rsid w:val="00406E29"/>
    <w:rsid w:val="00412AD3"/>
    <w:rsid w:val="00420BEE"/>
    <w:rsid w:val="00421CCF"/>
    <w:rsid w:val="00424757"/>
    <w:rsid w:val="00425DAD"/>
    <w:rsid w:val="004263C2"/>
    <w:rsid w:val="0042690C"/>
    <w:rsid w:val="0043145A"/>
    <w:rsid w:val="0044099A"/>
    <w:rsid w:val="0044221C"/>
    <w:rsid w:val="0044667E"/>
    <w:rsid w:val="004677C0"/>
    <w:rsid w:val="00472774"/>
    <w:rsid w:val="00473B03"/>
    <w:rsid w:val="0049020B"/>
    <w:rsid w:val="004966EA"/>
    <w:rsid w:val="00496D2A"/>
    <w:rsid w:val="00496DAE"/>
    <w:rsid w:val="004A166B"/>
    <w:rsid w:val="004A6CDA"/>
    <w:rsid w:val="004B0083"/>
    <w:rsid w:val="004B071B"/>
    <w:rsid w:val="004C4E75"/>
    <w:rsid w:val="004C56EF"/>
    <w:rsid w:val="004C5D4B"/>
    <w:rsid w:val="004E34ED"/>
    <w:rsid w:val="004F15C8"/>
    <w:rsid w:val="00500DC0"/>
    <w:rsid w:val="005024FD"/>
    <w:rsid w:val="005026B2"/>
    <w:rsid w:val="005157B2"/>
    <w:rsid w:val="0051666A"/>
    <w:rsid w:val="00521A8D"/>
    <w:rsid w:val="005221C0"/>
    <w:rsid w:val="00530911"/>
    <w:rsid w:val="00550FD8"/>
    <w:rsid w:val="005607D5"/>
    <w:rsid w:val="00563983"/>
    <w:rsid w:val="00565E65"/>
    <w:rsid w:val="00567855"/>
    <w:rsid w:val="005816B9"/>
    <w:rsid w:val="005854A7"/>
    <w:rsid w:val="00587741"/>
    <w:rsid w:val="005942A6"/>
    <w:rsid w:val="00597DF6"/>
    <w:rsid w:val="005A2B68"/>
    <w:rsid w:val="005A644D"/>
    <w:rsid w:val="005B0216"/>
    <w:rsid w:val="005B035D"/>
    <w:rsid w:val="005B6E64"/>
    <w:rsid w:val="005D7F39"/>
    <w:rsid w:val="005E011B"/>
    <w:rsid w:val="005E1052"/>
    <w:rsid w:val="005E1237"/>
    <w:rsid w:val="005E1845"/>
    <w:rsid w:val="005E4067"/>
    <w:rsid w:val="005E710D"/>
    <w:rsid w:val="005F47E8"/>
    <w:rsid w:val="005F72C6"/>
    <w:rsid w:val="0060150A"/>
    <w:rsid w:val="00602366"/>
    <w:rsid w:val="0060432A"/>
    <w:rsid w:val="00605108"/>
    <w:rsid w:val="00605458"/>
    <w:rsid w:val="00605488"/>
    <w:rsid w:val="006065DB"/>
    <w:rsid w:val="006123E5"/>
    <w:rsid w:val="0061376B"/>
    <w:rsid w:val="0061508D"/>
    <w:rsid w:val="006166D6"/>
    <w:rsid w:val="00620286"/>
    <w:rsid w:val="0062774D"/>
    <w:rsid w:val="00634228"/>
    <w:rsid w:val="0064688F"/>
    <w:rsid w:val="006534AF"/>
    <w:rsid w:val="00654548"/>
    <w:rsid w:val="006565BF"/>
    <w:rsid w:val="00657096"/>
    <w:rsid w:val="00662B37"/>
    <w:rsid w:val="00663956"/>
    <w:rsid w:val="00670B14"/>
    <w:rsid w:val="00671840"/>
    <w:rsid w:val="00675056"/>
    <w:rsid w:val="006816D5"/>
    <w:rsid w:val="006A19AF"/>
    <w:rsid w:val="006A3D42"/>
    <w:rsid w:val="006A69C8"/>
    <w:rsid w:val="006A7F58"/>
    <w:rsid w:val="006D435A"/>
    <w:rsid w:val="006D5410"/>
    <w:rsid w:val="006E2D03"/>
    <w:rsid w:val="006F0569"/>
    <w:rsid w:val="006F0E2C"/>
    <w:rsid w:val="006F26B4"/>
    <w:rsid w:val="006F7A8A"/>
    <w:rsid w:val="00700A7A"/>
    <w:rsid w:val="0070148E"/>
    <w:rsid w:val="007051A7"/>
    <w:rsid w:val="0070724E"/>
    <w:rsid w:val="00712615"/>
    <w:rsid w:val="00712D66"/>
    <w:rsid w:val="00713777"/>
    <w:rsid w:val="00722249"/>
    <w:rsid w:val="00722722"/>
    <w:rsid w:val="0072397F"/>
    <w:rsid w:val="007240B2"/>
    <w:rsid w:val="00732FDE"/>
    <w:rsid w:val="007347B3"/>
    <w:rsid w:val="00736F8F"/>
    <w:rsid w:val="007417D0"/>
    <w:rsid w:val="007615DE"/>
    <w:rsid w:val="00762E0C"/>
    <w:rsid w:val="00764BC8"/>
    <w:rsid w:val="007724F8"/>
    <w:rsid w:val="00777C9C"/>
    <w:rsid w:val="00790547"/>
    <w:rsid w:val="00793E94"/>
    <w:rsid w:val="007A339F"/>
    <w:rsid w:val="007A5819"/>
    <w:rsid w:val="007E2577"/>
    <w:rsid w:val="007E780F"/>
    <w:rsid w:val="007F2D2D"/>
    <w:rsid w:val="007F6A17"/>
    <w:rsid w:val="00803B0F"/>
    <w:rsid w:val="00806AA2"/>
    <w:rsid w:val="00811C5D"/>
    <w:rsid w:val="008224F9"/>
    <w:rsid w:val="0082423C"/>
    <w:rsid w:val="00835629"/>
    <w:rsid w:val="008401DC"/>
    <w:rsid w:val="0084028D"/>
    <w:rsid w:val="0084193E"/>
    <w:rsid w:val="00845501"/>
    <w:rsid w:val="00845C21"/>
    <w:rsid w:val="0084794E"/>
    <w:rsid w:val="00861650"/>
    <w:rsid w:val="0086621F"/>
    <w:rsid w:val="00866DDE"/>
    <w:rsid w:val="00876AAA"/>
    <w:rsid w:val="00880B90"/>
    <w:rsid w:val="00885DF0"/>
    <w:rsid w:val="00896352"/>
    <w:rsid w:val="008B443C"/>
    <w:rsid w:val="008C21B1"/>
    <w:rsid w:val="008D3F2D"/>
    <w:rsid w:val="008F0A39"/>
    <w:rsid w:val="008F0C9A"/>
    <w:rsid w:val="008F245A"/>
    <w:rsid w:val="008F39DE"/>
    <w:rsid w:val="008F40B9"/>
    <w:rsid w:val="0090139E"/>
    <w:rsid w:val="009029A2"/>
    <w:rsid w:val="0090547D"/>
    <w:rsid w:val="009071D5"/>
    <w:rsid w:val="00912AB1"/>
    <w:rsid w:val="00914B73"/>
    <w:rsid w:val="009232E7"/>
    <w:rsid w:val="009338E0"/>
    <w:rsid w:val="00936397"/>
    <w:rsid w:val="009364EF"/>
    <w:rsid w:val="0094294C"/>
    <w:rsid w:val="00942B03"/>
    <w:rsid w:val="0094511A"/>
    <w:rsid w:val="00950B98"/>
    <w:rsid w:val="00952137"/>
    <w:rsid w:val="00966698"/>
    <w:rsid w:val="00981378"/>
    <w:rsid w:val="009836FF"/>
    <w:rsid w:val="0098446A"/>
    <w:rsid w:val="0098629E"/>
    <w:rsid w:val="009A0659"/>
    <w:rsid w:val="009A304B"/>
    <w:rsid w:val="009B4461"/>
    <w:rsid w:val="009B6038"/>
    <w:rsid w:val="009B6E2A"/>
    <w:rsid w:val="009B75D1"/>
    <w:rsid w:val="009C4EEE"/>
    <w:rsid w:val="009D17F1"/>
    <w:rsid w:val="009D2F51"/>
    <w:rsid w:val="009D6539"/>
    <w:rsid w:val="009D76C0"/>
    <w:rsid w:val="009E0BC4"/>
    <w:rsid w:val="009E6AFF"/>
    <w:rsid w:val="009F4536"/>
    <w:rsid w:val="00A05D4D"/>
    <w:rsid w:val="00A06C3E"/>
    <w:rsid w:val="00A07CB4"/>
    <w:rsid w:val="00A07E41"/>
    <w:rsid w:val="00A10242"/>
    <w:rsid w:val="00A1117E"/>
    <w:rsid w:val="00A11247"/>
    <w:rsid w:val="00A11DA8"/>
    <w:rsid w:val="00A20730"/>
    <w:rsid w:val="00A21238"/>
    <w:rsid w:val="00A236AD"/>
    <w:rsid w:val="00A24D51"/>
    <w:rsid w:val="00A410F5"/>
    <w:rsid w:val="00A429FA"/>
    <w:rsid w:val="00A42C95"/>
    <w:rsid w:val="00A46B48"/>
    <w:rsid w:val="00A521D1"/>
    <w:rsid w:val="00A551F7"/>
    <w:rsid w:val="00A61B70"/>
    <w:rsid w:val="00A61C63"/>
    <w:rsid w:val="00A72458"/>
    <w:rsid w:val="00A7717C"/>
    <w:rsid w:val="00A825E2"/>
    <w:rsid w:val="00A84745"/>
    <w:rsid w:val="00A86BEA"/>
    <w:rsid w:val="00A9063B"/>
    <w:rsid w:val="00A9122E"/>
    <w:rsid w:val="00A94E8F"/>
    <w:rsid w:val="00A957C1"/>
    <w:rsid w:val="00A96921"/>
    <w:rsid w:val="00A96D32"/>
    <w:rsid w:val="00AA3EB6"/>
    <w:rsid w:val="00AC0734"/>
    <w:rsid w:val="00AC0AB6"/>
    <w:rsid w:val="00AD20F6"/>
    <w:rsid w:val="00AD585D"/>
    <w:rsid w:val="00AE46D5"/>
    <w:rsid w:val="00AE60E2"/>
    <w:rsid w:val="00AF72F2"/>
    <w:rsid w:val="00B0260D"/>
    <w:rsid w:val="00B02798"/>
    <w:rsid w:val="00B02B59"/>
    <w:rsid w:val="00B060F5"/>
    <w:rsid w:val="00B14F23"/>
    <w:rsid w:val="00B26045"/>
    <w:rsid w:val="00B3053F"/>
    <w:rsid w:val="00B319D1"/>
    <w:rsid w:val="00B35E95"/>
    <w:rsid w:val="00B36D70"/>
    <w:rsid w:val="00B442F3"/>
    <w:rsid w:val="00B45033"/>
    <w:rsid w:val="00B50BC5"/>
    <w:rsid w:val="00B52886"/>
    <w:rsid w:val="00B56129"/>
    <w:rsid w:val="00B74612"/>
    <w:rsid w:val="00B7549F"/>
    <w:rsid w:val="00B77982"/>
    <w:rsid w:val="00B8411A"/>
    <w:rsid w:val="00B90131"/>
    <w:rsid w:val="00B9702E"/>
    <w:rsid w:val="00B97CF4"/>
    <w:rsid w:val="00BB0ECC"/>
    <w:rsid w:val="00BB4965"/>
    <w:rsid w:val="00BC1E87"/>
    <w:rsid w:val="00BD29DC"/>
    <w:rsid w:val="00BD5F51"/>
    <w:rsid w:val="00BD7F81"/>
    <w:rsid w:val="00BE3D72"/>
    <w:rsid w:val="00C0149F"/>
    <w:rsid w:val="00C073DF"/>
    <w:rsid w:val="00C12FDE"/>
    <w:rsid w:val="00C305BE"/>
    <w:rsid w:val="00C329FC"/>
    <w:rsid w:val="00C420B9"/>
    <w:rsid w:val="00C505C5"/>
    <w:rsid w:val="00C5211C"/>
    <w:rsid w:val="00C5318A"/>
    <w:rsid w:val="00C533D2"/>
    <w:rsid w:val="00C53DC9"/>
    <w:rsid w:val="00C54647"/>
    <w:rsid w:val="00C5492F"/>
    <w:rsid w:val="00C638BE"/>
    <w:rsid w:val="00C64233"/>
    <w:rsid w:val="00C6433D"/>
    <w:rsid w:val="00C72947"/>
    <w:rsid w:val="00C7604E"/>
    <w:rsid w:val="00C771E8"/>
    <w:rsid w:val="00C9225E"/>
    <w:rsid w:val="00CB6E2C"/>
    <w:rsid w:val="00CC0A7B"/>
    <w:rsid w:val="00CD6964"/>
    <w:rsid w:val="00CE22FC"/>
    <w:rsid w:val="00CE328C"/>
    <w:rsid w:val="00D01779"/>
    <w:rsid w:val="00D11211"/>
    <w:rsid w:val="00D11653"/>
    <w:rsid w:val="00D132D5"/>
    <w:rsid w:val="00D15180"/>
    <w:rsid w:val="00D17634"/>
    <w:rsid w:val="00D277F9"/>
    <w:rsid w:val="00D320C2"/>
    <w:rsid w:val="00D367E0"/>
    <w:rsid w:val="00D509F2"/>
    <w:rsid w:val="00D53A91"/>
    <w:rsid w:val="00D53C0F"/>
    <w:rsid w:val="00D7257E"/>
    <w:rsid w:val="00D7457C"/>
    <w:rsid w:val="00D8073C"/>
    <w:rsid w:val="00D8472D"/>
    <w:rsid w:val="00D90564"/>
    <w:rsid w:val="00D9269F"/>
    <w:rsid w:val="00DA3B48"/>
    <w:rsid w:val="00DA607F"/>
    <w:rsid w:val="00DB1621"/>
    <w:rsid w:val="00DB5A48"/>
    <w:rsid w:val="00DB6096"/>
    <w:rsid w:val="00DB6202"/>
    <w:rsid w:val="00DC0079"/>
    <w:rsid w:val="00DC21D3"/>
    <w:rsid w:val="00DC2651"/>
    <w:rsid w:val="00DD2E2F"/>
    <w:rsid w:val="00DE08DA"/>
    <w:rsid w:val="00DE7854"/>
    <w:rsid w:val="00DF17A6"/>
    <w:rsid w:val="00DF34DD"/>
    <w:rsid w:val="00E032D1"/>
    <w:rsid w:val="00E11EE7"/>
    <w:rsid w:val="00E1215B"/>
    <w:rsid w:val="00E126D0"/>
    <w:rsid w:val="00E248E6"/>
    <w:rsid w:val="00E266E4"/>
    <w:rsid w:val="00E30266"/>
    <w:rsid w:val="00E36B02"/>
    <w:rsid w:val="00E436F1"/>
    <w:rsid w:val="00E50F0F"/>
    <w:rsid w:val="00E57765"/>
    <w:rsid w:val="00E63506"/>
    <w:rsid w:val="00E851DF"/>
    <w:rsid w:val="00E9274E"/>
    <w:rsid w:val="00E92C00"/>
    <w:rsid w:val="00E9393C"/>
    <w:rsid w:val="00E94029"/>
    <w:rsid w:val="00E9761E"/>
    <w:rsid w:val="00EA75AE"/>
    <w:rsid w:val="00EB4B82"/>
    <w:rsid w:val="00EC2B93"/>
    <w:rsid w:val="00EC4722"/>
    <w:rsid w:val="00ED5257"/>
    <w:rsid w:val="00ED5DEF"/>
    <w:rsid w:val="00EE06EF"/>
    <w:rsid w:val="00EF0C9D"/>
    <w:rsid w:val="00EF2042"/>
    <w:rsid w:val="00F00F4F"/>
    <w:rsid w:val="00F3173A"/>
    <w:rsid w:val="00F32560"/>
    <w:rsid w:val="00F37FE0"/>
    <w:rsid w:val="00F441A8"/>
    <w:rsid w:val="00F477D0"/>
    <w:rsid w:val="00F65AA7"/>
    <w:rsid w:val="00F66581"/>
    <w:rsid w:val="00F77010"/>
    <w:rsid w:val="00F82D5D"/>
    <w:rsid w:val="00F87377"/>
    <w:rsid w:val="00FA1648"/>
    <w:rsid w:val="00FB6EFC"/>
    <w:rsid w:val="00FB740D"/>
    <w:rsid w:val="00FC24BA"/>
    <w:rsid w:val="00FC339A"/>
    <w:rsid w:val="00FC6805"/>
    <w:rsid w:val="00FC7362"/>
    <w:rsid w:val="00FD5EA5"/>
    <w:rsid w:val="00FD6E9E"/>
    <w:rsid w:val="00FD713D"/>
    <w:rsid w:val="00FE0511"/>
    <w:rsid w:val="00FE06FD"/>
    <w:rsid w:val="00FE20E0"/>
    <w:rsid w:val="00FE2D9C"/>
    <w:rsid w:val="00FE79CC"/>
    <w:rsid w:val="00FF0624"/>
    <w:rsid w:val="00FF1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2177D"/>
  <w15:docId w15:val="{576832CB-A3F3-48F1-BAB3-5D4943B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FD8"/>
  </w:style>
  <w:style w:type="paragraph" w:styleId="Nagwek1">
    <w:name w:val="heading 1"/>
    <w:basedOn w:val="Normalny"/>
    <w:next w:val="Normalny"/>
    <w:link w:val="Nagwek1Znak"/>
    <w:uiPriority w:val="9"/>
    <w:qFormat/>
    <w:rsid w:val="00FC3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4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54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uiPriority w:val="99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nhideWhenUsed/>
    <w:rsid w:val="00923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32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232E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4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54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638BE"/>
  </w:style>
  <w:style w:type="character" w:customStyle="1" w:styleId="Nagwek1Znak">
    <w:name w:val="Nagłówek 1 Znak"/>
    <w:basedOn w:val="Domylnaczcionkaakapitu"/>
    <w:link w:val="Nagwek1"/>
    <w:uiPriority w:val="9"/>
    <w:rsid w:val="00FC3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09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09F2"/>
  </w:style>
  <w:style w:type="table" w:customStyle="1" w:styleId="Tabela-Siatka1">
    <w:name w:val="Tabela - Siatka1"/>
    <w:basedOn w:val="Standardowy"/>
    <w:next w:val="Tabela-Siatka"/>
    <w:uiPriority w:val="59"/>
    <w:rsid w:val="00D509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13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1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0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3B9E-2B52-406E-BCC7-68E46496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k.skoluda</cp:lastModifiedBy>
  <cp:revision>2</cp:revision>
  <cp:lastPrinted>2022-08-26T05:44:00Z</cp:lastPrinted>
  <dcterms:created xsi:type="dcterms:W3CDTF">2022-08-26T07:55:00Z</dcterms:created>
  <dcterms:modified xsi:type="dcterms:W3CDTF">2022-08-26T07:55:00Z</dcterms:modified>
</cp:coreProperties>
</file>